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r>
        <w:rPr>
          <w:b/>
          <w:sz w:val="28"/>
          <w:lang w:val="en-GB"/>
        </w:rPr>
        <w:t>NUnit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r w:rsidRPr="00C5184C">
        <w:rPr>
          <w:sz w:val="28"/>
          <w:lang w:val="en-GB"/>
        </w:rPr>
        <w:t>Nunit</w:t>
      </w:r>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1AE38022"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24B769CD" w14:textId="5DD29116" w:rsidR="00BE3568" w:rsidRDefault="00BE3568" w:rsidP="00A72438">
      <w:pPr>
        <w:pStyle w:val="ListParagraph"/>
        <w:numPr>
          <w:ilvl w:val="0"/>
          <w:numId w:val="6"/>
        </w:numPr>
        <w:rPr>
          <w:sz w:val="28"/>
          <w:lang w:val="en-GB"/>
        </w:rPr>
      </w:pPr>
      <w:r>
        <w:rPr>
          <w:sz w:val="28"/>
          <w:lang w:val="en-GB"/>
        </w:rPr>
        <w:t>Assert. to pass value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SetUp]</w:t>
      </w:r>
      <w:r>
        <w:rPr>
          <w:sz w:val="28"/>
          <w:lang w:val="en-GB"/>
        </w:rPr>
        <w:tab/>
      </w:r>
      <w:r>
        <w:rPr>
          <w:sz w:val="28"/>
          <w:lang w:val="en-GB"/>
        </w:rPr>
        <w:tab/>
        <w:t xml:space="preserve">Excecutes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TearDown]</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TestCase]</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402A88A2" w:rsidR="0051706B" w:rsidRDefault="00F335A0" w:rsidP="0051706B">
      <w:pPr>
        <w:ind w:left="360"/>
        <w:rPr>
          <w:sz w:val="28"/>
          <w:lang w:val="en-GB"/>
        </w:rPr>
      </w:pPr>
      <w:r>
        <w:rPr>
          <w:sz w:val="28"/>
          <w:lang w:val="en-GB"/>
        </w:rPr>
        <w:t>Nunit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5DD2E2D" w:rsidR="00F335A0" w:rsidRDefault="00F418B8" w:rsidP="00F418B8">
      <w:pPr>
        <w:ind w:left="360"/>
        <w:rPr>
          <w:sz w:val="28"/>
          <w:lang w:val="en-GB"/>
        </w:rPr>
      </w:pPr>
      <w:r>
        <w:rPr>
          <w:sz w:val="28"/>
          <w:lang w:val="en-GB"/>
        </w:rPr>
        <w:t>Visual Studio Project</w:t>
      </w:r>
    </w:p>
    <w:p w14:paraId="41417719" w14:textId="7A763B17" w:rsidR="00F418B8" w:rsidRPr="00F418B8" w:rsidRDefault="00F418B8" w:rsidP="00F418B8">
      <w:pPr>
        <w:pStyle w:val="ListParagraph"/>
        <w:numPr>
          <w:ilvl w:val="0"/>
          <w:numId w:val="18"/>
        </w:numPr>
        <w:rPr>
          <w:sz w:val="28"/>
          <w:lang w:val="en-GB"/>
        </w:rPr>
      </w:pPr>
      <w:r w:rsidRPr="00F418B8">
        <w:rPr>
          <w:sz w:val="28"/>
          <w:lang w:val="en-GB"/>
        </w:rPr>
        <w:t>Create New Project &gt;&gt; Console Application &gt;&gt; Fill Details &gt;&gt; Create</w:t>
      </w:r>
    </w:p>
    <w:p w14:paraId="7C70B0DC" w14:textId="15D4E01B" w:rsidR="00F418B8" w:rsidRDefault="00F418B8" w:rsidP="00F418B8">
      <w:pPr>
        <w:pStyle w:val="ListParagraph"/>
        <w:numPr>
          <w:ilvl w:val="0"/>
          <w:numId w:val="18"/>
        </w:numPr>
        <w:rPr>
          <w:sz w:val="28"/>
          <w:lang w:val="en-GB"/>
        </w:rPr>
      </w:pPr>
      <w:r>
        <w:rPr>
          <w:sz w:val="28"/>
          <w:lang w:val="en-GB"/>
        </w:rPr>
        <w:t>Add &gt;&gt; Class &gt;&gt; Sample.cs</w:t>
      </w:r>
    </w:p>
    <w:p w14:paraId="22A6237C" w14:textId="4F21C089" w:rsidR="00F418B8" w:rsidRPr="00F418B8" w:rsidRDefault="00E03AC0" w:rsidP="00F418B8">
      <w:pPr>
        <w:ind w:left="360"/>
        <w:rPr>
          <w:sz w:val="28"/>
          <w:lang w:val="en-GB"/>
        </w:rPr>
      </w:pPr>
      <w:r>
        <w:rPr>
          <w:sz w:val="28"/>
          <w:lang w:val="en-GB"/>
        </w:rPr>
        <w:t>Download Project files related  to nunit</w:t>
      </w:r>
    </w:p>
    <w:p w14:paraId="781919D4" w14:textId="3207404E" w:rsidR="00F335A0" w:rsidRPr="00F335A0" w:rsidRDefault="00E03AC0" w:rsidP="00F335A0">
      <w:pPr>
        <w:rPr>
          <w:sz w:val="28"/>
          <w:lang w:val="en-GB"/>
        </w:rPr>
      </w:pPr>
      <w:r w:rsidRPr="00E03AC0">
        <w:rPr>
          <w:noProof/>
          <w:sz w:val="28"/>
          <w:lang w:eastAsia="en-IN"/>
        </w:rPr>
        <w:drawing>
          <wp:inline distT="0" distB="0" distL="0" distR="0" wp14:anchorId="5B3AC84D" wp14:editId="79B8C355">
            <wp:extent cx="2209521" cy="3333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3789" cy="3340189"/>
                    </a:xfrm>
                    <a:prstGeom prst="rect">
                      <a:avLst/>
                    </a:prstGeom>
                  </pic:spPr>
                </pic:pic>
              </a:graphicData>
            </a:graphic>
          </wp:inline>
        </w:drawing>
      </w:r>
    </w:p>
    <w:p w14:paraId="3DD1021A" w14:textId="1DC487FA" w:rsidR="0051706B" w:rsidRDefault="00C90CD9" w:rsidP="0051706B">
      <w:pPr>
        <w:rPr>
          <w:sz w:val="28"/>
          <w:lang w:val="en-GB"/>
        </w:rPr>
      </w:pPr>
      <w:r>
        <w:rPr>
          <w:sz w:val="28"/>
          <w:lang w:val="en-GB"/>
        </w:rPr>
        <w:t>Nunit, nunit test adaptor, nunit console Runner</w:t>
      </w:r>
    </w:p>
    <w:p w14:paraId="17A1481B" w14:textId="3ABD2CC1" w:rsidR="00C90CD9" w:rsidRDefault="00C90CD9" w:rsidP="0051706B">
      <w:pPr>
        <w:rPr>
          <w:sz w:val="28"/>
          <w:lang w:val="en-GB"/>
        </w:rPr>
      </w:pPr>
      <w:r>
        <w:rPr>
          <w:sz w:val="28"/>
          <w:lang w:val="en-GB"/>
        </w:rPr>
        <w:lastRenderedPageBreak/>
        <w:t>Add existing Project</w:t>
      </w:r>
    </w:p>
    <w:p w14:paraId="066ACBFF" w14:textId="18F0F086" w:rsidR="00C90CD9" w:rsidRPr="0051706B" w:rsidRDefault="00C90CD9" w:rsidP="0051706B">
      <w:pPr>
        <w:rPr>
          <w:sz w:val="28"/>
          <w:lang w:val="en-GB"/>
        </w:rPr>
      </w:pPr>
      <w:r w:rsidRPr="00C90CD9">
        <w:rPr>
          <w:noProof/>
          <w:sz w:val="28"/>
          <w:lang w:eastAsia="en-IN"/>
        </w:rPr>
        <w:drawing>
          <wp:inline distT="0" distB="0" distL="0" distR="0" wp14:anchorId="6E480ABC" wp14:editId="660FF62C">
            <wp:extent cx="5610225" cy="315407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284" cy="3156358"/>
                    </a:xfrm>
                    <a:prstGeom prst="rect">
                      <a:avLst/>
                    </a:prstGeom>
                  </pic:spPr>
                </pic:pic>
              </a:graphicData>
            </a:graphic>
          </wp:inline>
        </w:drawing>
      </w:r>
    </w:p>
    <w:p w14:paraId="3094F09C" w14:textId="09BD8ACF" w:rsidR="006744FF" w:rsidRDefault="001F56D2" w:rsidP="001F526E">
      <w:pPr>
        <w:rPr>
          <w:b/>
          <w:sz w:val="28"/>
          <w:lang w:val="en-GB"/>
        </w:rPr>
      </w:pPr>
      <w:r>
        <w:rPr>
          <w:b/>
          <w:sz w:val="28"/>
          <w:lang w:val="en-GB"/>
        </w:rPr>
        <w:t>Select 1</w:t>
      </w:r>
      <w:r w:rsidRPr="001F56D2">
        <w:rPr>
          <w:b/>
          <w:sz w:val="28"/>
          <w:vertAlign w:val="superscript"/>
          <w:lang w:val="en-GB"/>
        </w:rPr>
        <w:t>st</w:t>
      </w:r>
      <w:r>
        <w:rPr>
          <w:b/>
          <w:sz w:val="28"/>
          <w:lang w:val="en-GB"/>
        </w:rPr>
        <w:t xml:space="preserve"> Project and </w:t>
      </w:r>
      <w:r w:rsidR="00892AD5">
        <w:rPr>
          <w:b/>
          <w:sz w:val="28"/>
          <w:lang w:val="en-GB"/>
        </w:rPr>
        <w:t xml:space="preserve">Add </w:t>
      </w:r>
      <w:r w:rsidR="00892AD5">
        <w:rPr>
          <w:b/>
          <w:sz w:val="28"/>
        </w:rPr>
        <w:t xml:space="preserve">Reference </w:t>
      </w:r>
      <w:r w:rsidR="00892AD5">
        <w:rPr>
          <w:b/>
          <w:sz w:val="28"/>
          <w:lang w:val="en-GB"/>
        </w:rPr>
        <w:t>for Second Project</w:t>
      </w:r>
    </w:p>
    <w:p w14:paraId="7200D542" w14:textId="3C88BC04" w:rsidR="00892AD5" w:rsidRDefault="00892AD5" w:rsidP="001F526E">
      <w:pPr>
        <w:rPr>
          <w:b/>
          <w:sz w:val="28"/>
          <w:lang w:val="en-GB"/>
        </w:rPr>
      </w:pPr>
      <w:r w:rsidRPr="00892AD5">
        <w:rPr>
          <w:b/>
          <w:noProof/>
          <w:sz w:val="28"/>
          <w:lang w:eastAsia="en-IN"/>
        </w:rPr>
        <w:drawing>
          <wp:inline distT="0" distB="0" distL="0" distR="0" wp14:anchorId="612E604E" wp14:editId="1FA19E0A">
            <wp:extent cx="6050467" cy="3000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2520" cy="3001393"/>
                    </a:xfrm>
                    <a:prstGeom prst="rect">
                      <a:avLst/>
                    </a:prstGeom>
                  </pic:spPr>
                </pic:pic>
              </a:graphicData>
            </a:graphic>
          </wp:inline>
        </w:drawing>
      </w:r>
    </w:p>
    <w:p w14:paraId="6ADC8446" w14:textId="20E51993" w:rsidR="0046546A" w:rsidRDefault="0046546A" w:rsidP="001F526E">
      <w:pPr>
        <w:rPr>
          <w:b/>
          <w:sz w:val="28"/>
          <w:lang w:val="en-GB"/>
        </w:rPr>
      </w:pPr>
      <w:r>
        <w:rPr>
          <w:b/>
          <w:sz w:val="28"/>
          <w:lang w:val="en-GB"/>
        </w:rPr>
        <w:t xml:space="preserve">Create New Project &gt;&gt; ConsoleApp </w:t>
      </w:r>
    </w:p>
    <w:p w14:paraId="1012CF0F" w14:textId="56DAE98C" w:rsidR="0046546A" w:rsidRDefault="0046546A" w:rsidP="001F526E">
      <w:pPr>
        <w:rPr>
          <w:b/>
          <w:sz w:val="28"/>
          <w:lang w:val="en-GB"/>
        </w:rPr>
      </w:pPr>
      <w:r>
        <w:rPr>
          <w:b/>
          <w:sz w:val="28"/>
          <w:lang w:val="en-GB"/>
        </w:rPr>
        <w:t>Name: StudentGradesCalculator</w:t>
      </w:r>
    </w:p>
    <w:p w14:paraId="6DAB0C81" w14:textId="26513B83" w:rsidR="0046546A" w:rsidRDefault="0046546A" w:rsidP="001F526E">
      <w:pPr>
        <w:rPr>
          <w:b/>
          <w:sz w:val="28"/>
          <w:lang w:val="en-GB"/>
        </w:rPr>
      </w:pPr>
      <w:r>
        <w:rPr>
          <w:b/>
          <w:sz w:val="28"/>
          <w:lang w:val="en-GB"/>
        </w:rPr>
        <w:t>Class: Student2</w:t>
      </w:r>
    </w:p>
    <w:p w14:paraId="0F77D3EE" w14:textId="02ABBB46" w:rsidR="0046546A" w:rsidRDefault="009D5B37" w:rsidP="001F526E">
      <w:pPr>
        <w:rPr>
          <w:b/>
          <w:sz w:val="28"/>
          <w:lang w:val="en-GB"/>
        </w:rPr>
      </w:pPr>
      <w:r>
        <w:rPr>
          <w:b/>
          <w:sz w:val="28"/>
          <w:lang w:val="en-GB"/>
        </w:rPr>
        <w:t>Write Program</w:t>
      </w:r>
    </w:p>
    <w:p w14:paraId="55EAB301"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27E2182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27C4CA5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439313F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C72CD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5B403D8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p>
    <w:p w14:paraId="4A85E113"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amespace StudentGradesCalculator</w:t>
      </w:r>
    </w:p>
    <w:p w14:paraId="0D187F1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FD0E32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class Std</w:t>
      </w:r>
    </w:p>
    <w:p w14:paraId="0BA85AA5"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4AA140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ublic string GetGradesByPercentage(int percentage)</w:t>
      </w:r>
    </w:p>
    <w:p w14:paraId="1BCF313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9F578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f (percentage &gt; 90 &amp;&amp; percentage &lt; 100)</w:t>
      </w:r>
    </w:p>
    <w:p w14:paraId="59ECD1D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3C21F7"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w:t>
      </w:r>
    </w:p>
    <w:p w14:paraId="36EFE549"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3BF25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 if (percentage &gt; 80 &amp;&amp; percentage &lt; 90)</w:t>
      </w:r>
    </w:p>
    <w:p w14:paraId="12CDD99E"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22313A"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A Grade";</w:t>
      </w:r>
    </w:p>
    <w:p w14:paraId="00C76C12"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899486"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lse</w:t>
      </w:r>
    </w:p>
    <w:p w14:paraId="2213DC68"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FB4D3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turn "Fail";</w:t>
      </w:r>
    </w:p>
    <w:p w14:paraId="39CECD4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A574DB"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80D684"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B26170" w14:textId="77777777" w:rsidR="00811C44" w:rsidRDefault="00811C44" w:rsidP="00811C4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13C2B5F" w14:textId="66123117" w:rsidR="00811C44" w:rsidRDefault="009A5352" w:rsidP="001F526E">
      <w:pPr>
        <w:rPr>
          <w:b/>
          <w:sz w:val="28"/>
          <w:lang w:val="en-GB"/>
        </w:rPr>
      </w:pPr>
      <w:r>
        <w:rPr>
          <w:b/>
          <w:sz w:val="28"/>
          <w:lang w:val="en-GB"/>
        </w:rPr>
        <w:t>//program.cs</w:t>
      </w:r>
    </w:p>
    <w:p w14:paraId="77AF207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w:t>
      </w:r>
    </w:p>
    <w:p w14:paraId="147E0513"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Collections.Generic;</w:t>
      </w:r>
    </w:p>
    <w:p w14:paraId="41955D14"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Linq;</w:t>
      </w:r>
    </w:p>
    <w:p w14:paraId="1A20A46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ext;</w:t>
      </w:r>
    </w:p>
    <w:p w14:paraId="7150D378"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ystem.Threading.Tasks;</w:t>
      </w:r>
    </w:p>
    <w:p w14:paraId="44CD95AF"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ing StudentGradesCalculator;</w:t>
      </w:r>
    </w:p>
    <w:p w14:paraId="1DF4346A"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a = new Std();</w:t>
      </w:r>
    </w:p>
    <w:p w14:paraId="3C8B982E"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sole.WriteLine("Enter The Percentage");</w:t>
      </w:r>
    </w:p>
    <w:p w14:paraId="5259F619"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percentage = Convert.ToInt32(Console.ReadLine());</w:t>
      </w:r>
    </w:p>
    <w:p w14:paraId="604311AB" w14:textId="77777777" w:rsidR="009A5352" w:rsidRDefault="009A5352" w:rsidP="009A53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ar grade= a.GetGradesByPercentage(percentage);</w:t>
      </w:r>
    </w:p>
    <w:p w14:paraId="62F226AE" w14:textId="0809BF3E" w:rsidR="009A5352" w:rsidRDefault="009A5352" w:rsidP="009A5352">
      <w:pPr>
        <w:rPr>
          <w:b/>
          <w:sz w:val="28"/>
          <w:lang w:val="en-GB"/>
        </w:rPr>
      </w:pPr>
      <w:r>
        <w:rPr>
          <w:rFonts w:ascii="Cascadia Mono" w:hAnsi="Cascadia Mono" w:cs="Cascadia Mono"/>
          <w:color w:val="000000"/>
          <w:kern w:val="0"/>
          <w:sz w:val="19"/>
          <w:szCs w:val="19"/>
        </w:rPr>
        <w:t>Console.WriteLine(grade);</w:t>
      </w:r>
    </w:p>
    <w:p w14:paraId="155CD313" w14:textId="4DBF0373" w:rsidR="009D5B37" w:rsidRDefault="009D5B37" w:rsidP="001F526E">
      <w:pPr>
        <w:rPr>
          <w:b/>
          <w:sz w:val="28"/>
          <w:lang w:val="en-GB"/>
        </w:rPr>
      </w:pPr>
      <w:r>
        <w:rPr>
          <w:b/>
          <w:sz w:val="28"/>
          <w:lang w:val="en-GB"/>
        </w:rPr>
        <w:t>In Solution Explorer right Click on Solution &gt;&gt; Add &gt;&gt; Add New project</w:t>
      </w:r>
    </w:p>
    <w:p w14:paraId="33F440A0" w14:textId="64B87C0A" w:rsidR="009D5B37" w:rsidRDefault="009D5B37" w:rsidP="001F526E">
      <w:pPr>
        <w:rPr>
          <w:b/>
          <w:sz w:val="28"/>
          <w:lang w:val="en-GB"/>
        </w:rPr>
      </w:pPr>
      <w:r>
        <w:rPr>
          <w:b/>
          <w:sz w:val="28"/>
          <w:lang w:val="en-GB"/>
        </w:rPr>
        <w:t>Select NUnit Testing Project</w:t>
      </w:r>
    </w:p>
    <w:p w14:paraId="147B6E8B" w14:textId="557A94EA" w:rsidR="00CE5BC9" w:rsidRDefault="00CE5BC9" w:rsidP="001F526E">
      <w:pPr>
        <w:rPr>
          <w:b/>
          <w:sz w:val="28"/>
          <w:lang w:val="en-GB"/>
        </w:rPr>
      </w:pPr>
      <w:r>
        <w:rPr>
          <w:b/>
          <w:sz w:val="28"/>
          <w:lang w:val="en-GB"/>
        </w:rPr>
        <w:t>Write Code</w:t>
      </w:r>
    </w:p>
    <w:p w14:paraId="5AAFACE6" w14:textId="08170EEC" w:rsidR="00CE5BC9" w:rsidRDefault="00CE5BC9" w:rsidP="001F526E">
      <w:pPr>
        <w:rPr>
          <w:b/>
          <w:sz w:val="28"/>
          <w:lang w:val="en-GB"/>
        </w:rPr>
      </w:pPr>
      <w:r>
        <w:rPr>
          <w:b/>
          <w:sz w:val="28"/>
          <w:lang w:val="en-GB"/>
        </w:rPr>
        <w:t xml:space="preserve">Right Click on </w:t>
      </w:r>
      <w:r w:rsidR="00E4775E">
        <w:rPr>
          <w:b/>
          <w:sz w:val="28"/>
          <w:lang w:val="en-GB"/>
        </w:rPr>
        <w:t xml:space="preserve">nunit test App and add Project Reference  to </w:t>
      </w:r>
      <w:r>
        <w:rPr>
          <w:b/>
          <w:sz w:val="28"/>
          <w:lang w:val="en-GB"/>
        </w:rPr>
        <w:t>ConsoleApp</w:t>
      </w:r>
      <w:r w:rsidR="00955A9F">
        <w:rPr>
          <w:b/>
          <w:sz w:val="28"/>
          <w:lang w:val="en-GB"/>
        </w:rPr>
        <w:t xml:space="preserve"> </w:t>
      </w:r>
      <w:r w:rsidR="004179C9">
        <w:rPr>
          <w:b/>
          <w:sz w:val="28"/>
          <w:lang w:val="en-GB"/>
        </w:rPr>
        <w:t>[StudentGradesCalculator]</w:t>
      </w:r>
    </w:p>
    <w:p w14:paraId="01EC0FE9" w14:textId="22D94003" w:rsidR="00CE5BC9" w:rsidRDefault="00DB1971" w:rsidP="001F526E">
      <w:pPr>
        <w:rPr>
          <w:sz w:val="28"/>
          <w:lang w:val="en-GB"/>
        </w:rPr>
      </w:pPr>
      <w:r>
        <w:rPr>
          <w:sz w:val="28"/>
        </w:rPr>
        <w:t xml:space="preserve">Download </w:t>
      </w:r>
      <w:r>
        <w:rPr>
          <w:sz w:val="28"/>
          <w:lang w:val="en-GB"/>
        </w:rPr>
        <w:t>MS SQL SERVER 2022 Express</w:t>
      </w:r>
    </w:p>
    <w:p w14:paraId="03796E36" w14:textId="2422FCC7" w:rsidR="00DB1971" w:rsidRDefault="00DB1971" w:rsidP="001F526E">
      <w:pPr>
        <w:rPr>
          <w:sz w:val="28"/>
          <w:lang w:val="en-GB"/>
        </w:rPr>
      </w:pPr>
      <w:r w:rsidRPr="00DB1971">
        <w:rPr>
          <w:sz w:val="28"/>
          <w:lang w:val="en-GB"/>
        </w:rPr>
        <w:drawing>
          <wp:inline distT="0" distB="0" distL="0" distR="0" wp14:anchorId="19739998" wp14:editId="7F380BA0">
            <wp:extent cx="4591050" cy="2718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338" cy="2720974"/>
                    </a:xfrm>
                    <a:prstGeom prst="rect">
                      <a:avLst/>
                    </a:prstGeom>
                  </pic:spPr>
                </pic:pic>
              </a:graphicData>
            </a:graphic>
          </wp:inline>
        </w:drawing>
      </w:r>
    </w:p>
    <w:p w14:paraId="6D481750" w14:textId="053C5154" w:rsidR="00DB1971" w:rsidRDefault="00C80733" w:rsidP="001F526E">
      <w:pPr>
        <w:rPr>
          <w:sz w:val="28"/>
          <w:lang w:val="en-GB"/>
        </w:rPr>
      </w:pPr>
      <w:r>
        <w:rPr>
          <w:sz w:val="28"/>
          <w:lang w:val="en-GB"/>
        </w:rPr>
        <w:t>Install SSMS</w:t>
      </w:r>
      <w:r w:rsidR="00FF7E00">
        <w:rPr>
          <w:sz w:val="28"/>
          <w:lang w:val="en-GB"/>
        </w:rPr>
        <w:tab/>
      </w:r>
    </w:p>
    <w:p w14:paraId="7608C6CC" w14:textId="0C3F47FA" w:rsidR="00F45790" w:rsidRDefault="00F45790" w:rsidP="001F526E">
      <w:pPr>
        <w:rPr>
          <w:sz w:val="28"/>
          <w:lang w:val="en-GB"/>
        </w:rPr>
      </w:pPr>
      <w:r>
        <w:rPr>
          <w:sz w:val="28"/>
          <w:lang w:val="en-GB"/>
        </w:rPr>
        <w:lastRenderedPageBreak/>
        <w:t>Open SSMS</w:t>
      </w:r>
    </w:p>
    <w:p w14:paraId="72B8F78B" w14:textId="56FD1EB7" w:rsidR="00F45790" w:rsidRDefault="00DF0F75" w:rsidP="001F526E">
      <w:pPr>
        <w:rPr>
          <w:sz w:val="28"/>
          <w:lang w:val="en-GB"/>
        </w:rPr>
      </w:pPr>
      <w:r>
        <w:rPr>
          <w:sz w:val="28"/>
          <w:lang w:val="en-GB"/>
        </w:rPr>
        <w:t>CREATE TABLE GEC.dbo.A5</w:t>
      </w:r>
      <w:r w:rsidR="009F3766">
        <w:rPr>
          <w:sz w:val="28"/>
          <w:lang w:val="en-GB"/>
        </w:rPr>
        <w:t>(</w:t>
      </w:r>
    </w:p>
    <w:p w14:paraId="71533079" w14:textId="201FD36F" w:rsidR="00F45790" w:rsidRDefault="00F45790" w:rsidP="001F526E">
      <w:pPr>
        <w:rPr>
          <w:sz w:val="28"/>
          <w:lang w:val="en-GB"/>
        </w:rPr>
      </w:pPr>
      <w:r>
        <w:rPr>
          <w:sz w:val="28"/>
          <w:lang w:val="en-GB"/>
        </w:rPr>
        <w:t>no int,</w:t>
      </w:r>
    </w:p>
    <w:p w14:paraId="7FFF0962" w14:textId="37E11130" w:rsidR="00F45790" w:rsidRDefault="00F45790" w:rsidP="001F526E">
      <w:pPr>
        <w:rPr>
          <w:sz w:val="28"/>
          <w:lang w:val="en-GB"/>
        </w:rPr>
      </w:pPr>
      <w:r>
        <w:rPr>
          <w:sz w:val="28"/>
          <w:lang w:val="en-GB"/>
        </w:rPr>
        <w:t>name nvarchar(50) NOT NULL,</w:t>
      </w:r>
    </w:p>
    <w:p w14:paraId="505D3069" w14:textId="1F1F7721" w:rsidR="00F45790" w:rsidRDefault="00F45790" w:rsidP="001F526E">
      <w:pPr>
        <w:rPr>
          <w:sz w:val="28"/>
          <w:lang w:val="en-GB"/>
        </w:rPr>
      </w:pPr>
      <w:r>
        <w:rPr>
          <w:sz w:val="28"/>
          <w:lang w:val="en-GB"/>
        </w:rPr>
        <w:t>branch nvarchar(20) NOT NULL</w:t>
      </w:r>
    </w:p>
    <w:p w14:paraId="1529F6A6" w14:textId="7A00F064" w:rsidR="00F45790" w:rsidRDefault="00F45790" w:rsidP="001F526E">
      <w:pPr>
        <w:rPr>
          <w:sz w:val="28"/>
          <w:lang w:val="en-GB"/>
        </w:rPr>
      </w:pPr>
      <w:r>
        <w:rPr>
          <w:sz w:val="28"/>
          <w:lang w:val="en-GB"/>
        </w:rPr>
        <w:t>);</w:t>
      </w:r>
    </w:p>
    <w:p w14:paraId="111323B1" w14:textId="264CFE6A" w:rsidR="009F3766" w:rsidRDefault="009F3766" w:rsidP="001F526E">
      <w:pPr>
        <w:rPr>
          <w:sz w:val="28"/>
          <w:lang w:val="en-GB"/>
        </w:rPr>
      </w:pPr>
    </w:p>
    <w:p w14:paraId="732C10BF"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tudent</w:t>
      </w:r>
    </w:p>
    <w:p w14:paraId="7C8B6ED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FF"/>
          <w:kern w:val="0"/>
          <w:sz w:val="19"/>
          <w:szCs w:val="19"/>
        </w:rPr>
        <w:t>no</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name</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branch</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0C2806E6"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2</w:t>
      </w:r>
      <w:r>
        <w:rPr>
          <w:rFonts w:ascii="Consolas" w:hAnsi="Consolas" w:cs="Consolas"/>
          <w:color w:val="808080"/>
          <w:kern w:val="0"/>
          <w:sz w:val="19"/>
          <w:szCs w:val="19"/>
        </w:rPr>
        <w:t>,</w:t>
      </w:r>
      <w:r>
        <w:rPr>
          <w:rFonts w:ascii="Consolas" w:hAnsi="Consolas" w:cs="Consolas"/>
          <w:color w:val="FF0000"/>
          <w:kern w:val="0"/>
          <w:sz w:val="19"/>
          <w:szCs w:val="19"/>
        </w:rPr>
        <w:t>'Sandeep'</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769D6278" w14:textId="77777777" w:rsidR="0008761D" w:rsidRDefault="0008761D" w:rsidP="0008761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5</w:t>
      </w:r>
      <w:r>
        <w:rPr>
          <w:rFonts w:ascii="Consolas" w:hAnsi="Consolas" w:cs="Consolas"/>
          <w:color w:val="808080"/>
          <w:kern w:val="0"/>
          <w:sz w:val="19"/>
          <w:szCs w:val="19"/>
        </w:rPr>
        <w:t>,</w:t>
      </w:r>
      <w:r>
        <w:rPr>
          <w:rFonts w:ascii="Consolas" w:hAnsi="Consolas" w:cs="Consolas"/>
          <w:color w:val="FF0000"/>
          <w:kern w:val="0"/>
          <w:sz w:val="19"/>
          <w:szCs w:val="19"/>
        </w:rPr>
        <w:t>'Prasanth'</w:t>
      </w:r>
      <w:r>
        <w:rPr>
          <w:rFonts w:ascii="Consolas" w:hAnsi="Consolas" w:cs="Consolas"/>
          <w:color w:val="808080"/>
          <w:kern w:val="0"/>
          <w:sz w:val="19"/>
          <w:szCs w:val="19"/>
        </w:rPr>
        <w:t>,</w:t>
      </w:r>
      <w:r>
        <w:rPr>
          <w:rFonts w:ascii="Consolas" w:hAnsi="Consolas" w:cs="Consolas"/>
          <w:color w:val="FF0000"/>
          <w:kern w:val="0"/>
          <w:sz w:val="19"/>
          <w:szCs w:val="19"/>
        </w:rPr>
        <w:t>'CSE'</w:t>
      </w:r>
      <w:r>
        <w:rPr>
          <w:rFonts w:ascii="Consolas" w:hAnsi="Consolas" w:cs="Consolas"/>
          <w:color w:val="808080"/>
          <w:kern w:val="0"/>
          <w:sz w:val="19"/>
          <w:szCs w:val="19"/>
        </w:rPr>
        <w:t>);</w:t>
      </w:r>
    </w:p>
    <w:p w14:paraId="0C634A1C" w14:textId="77777777" w:rsidR="00B40237" w:rsidRDefault="00B40237" w:rsidP="001F526E">
      <w:pPr>
        <w:rPr>
          <w:sz w:val="28"/>
          <w:lang w:val="en-GB"/>
        </w:rPr>
      </w:pPr>
    </w:p>
    <w:p w14:paraId="71E69690" w14:textId="0B510B2A" w:rsidR="00B40237" w:rsidRDefault="00B40237" w:rsidP="001F526E">
      <w:pPr>
        <w:rPr>
          <w:sz w:val="28"/>
          <w:lang w:val="en-GB"/>
        </w:rPr>
      </w:pPr>
      <w:r>
        <w:rPr>
          <w:sz w:val="28"/>
          <w:lang w:val="en-GB"/>
        </w:rPr>
        <w:t>Select * from A5;</w:t>
      </w:r>
    </w:p>
    <w:p w14:paraId="3F2605E7" w14:textId="310A8251" w:rsidR="0056309F" w:rsidRDefault="0056309F" w:rsidP="001F526E">
      <w:pPr>
        <w:rPr>
          <w:sz w:val="28"/>
          <w:lang w:val="en-GB"/>
        </w:rPr>
      </w:pPr>
    </w:p>
    <w:p w14:paraId="7B363982" w14:textId="0A9604DE" w:rsidR="002F3F32" w:rsidRDefault="002F3F32" w:rsidP="001F526E">
      <w:pPr>
        <w:rPr>
          <w:sz w:val="28"/>
          <w:lang w:val="en-GB"/>
        </w:rPr>
      </w:pPr>
      <w:r>
        <w:rPr>
          <w:sz w:val="28"/>
          <w:lang w:val="en-GB"/>
        </w:rPr>
        <w:t xml:space="preserve">Single </w:t>
      </w:r>
      <w:r w:rsidR="00E94CFE">
        <w:rPr>
          <w:sz w:val="28"/>
          <w:lang w:val="en-GB"/>
        </w:rPr>
        <w:t>Column: -</w:t>
      </w:r>
      <w:r>
        <w:rPr>
          <w:sz w:val="28"/>
          <w:lang w:val="en-GB"/>
        </w:rPr>
        <w:t xml:space="preserve"> </w:t>
      </w:r>
      <w:r w:rsidR="0008761D">
        <w:rPr>
          <w:sz w:val="28"/>
          <w:lang w:val="en-GB"/>
        </w:rPr>
        <w:t>Select no from A5;</w:t>
      </w:r>
    </w:p>
    <w:p w14:paraId="28E8C931" w14:textId="55686D68" w:rsidR="002F3F32" w:rsidRDefault="002F3F32" w:rsidP="001F526E">
      <w:pPr>
        <w:rPr>
          <w:sz w:val="28"/>
          <w:lang w:val="en-GB"/>
        </w:rPr>
      </w:pPr>
      <w:r>
        <w:rPr>
          <w:sz w:val="28"/>
          <w:lang w:val="en-GB"/>
        </w:rPr>
        <w:t xml:space="preserve">Multiple </w:t>
      </w:r>
      <w:r w:rsidR="00E94CFE">
        <w:rPr>
          <w:sz w:val="28"/>
          <w:lang w:val="en-GB"/>
        </w:rPr>
        <w:t>Columns: -</w:t>
      </w:r>
      <w:r>
        <w:rPr>
          <w:sz w:val="28"/>
          <w:lang w:val="en-GB"/>
        </w:rPr>
        <w:t xml:space="preserve"> select no,name from A5;</w:t>
      </w:r>
    </w:p>
    <w:p w14:paraId="223A057A" w14:textId="03E5D07B" w:rsidR="007833A4" w:rsidRDefault="007833A4" w:rsidP="001F526E">
      <w:pPr>
        <w:rPr>
          <w:sz w:val="28"/>
          <w:lang w:val="en-GB"/>
        </w:rPr>
      </w:pPr>
      <w:r>
        <w:rPr>
          <w:sz w:val="28"/>
          <w:lang w:val="en-GB"/>
        </w:rPr>
        <w:t>select no,name from A5</w:t>
      </w:r>
      <w:r>
        <w:rPr>
          <w:sz w:val="28"/>
          <w:lang w:val="en-GB"/>
        </w:rPr>
        <w:t xml:space="preserve"> where name=”Sandeep”;</w:t>
      </w:r>
    </w:p>
    <w:p w14:paraId="227BAC64" w14:textId="7D914A85" w:rsidR="0073280F" w:rsidRDefault="0073280F" w:rsidP="001F526E">
      <w:pPr>
        <w:rPr>
          <w:sz w:val="28"/>
          <w:lang w:val="en-GB"/>
        </w:rPr>
      </w:pPr>
    </w:p>
    <w:p w14:paraId="49E4DA7C" w14:textId="464ED05E" w:rsidR="0073280F" w:rsidRDefault="0073280F" w:rsidP="001F526E">
      <w:pPr>
        <w:rPr>
          <w:sz w:val="28"/>
          <w:lang w:val="en-GB"/>
        </w:rPr>
      </w:pPr>
      <w:r>
        <w:rPr>
          <w:sz w:val="28"/>
          <w:lang w:val="en-GB"/>
        </w:rPr>
        <w:t>inner join</w:t>
      </w:r>
    </w:p>
    <w:p w14:paraId="589C713A" w14:textId="16ECE45E" w:rsidR="0073280F" w:rsidRDefault="0073280F" w:rsidP="001F526E">
      <w:pPr>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ranch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ch</w:t>
      </w:r>
      <w:r>
        <w:rPr>
          <w:rFonts w:ascii="Consolas" w:hAnsi="Consolas" w:cs="Consolas"/>
          <w:color w:val="808080"/>
          <w:kern w:val="0"/>
          <w:sz w:val="19"/>
          <w:szCs w:val="19"/>
        </w:rPr>
        <w:t>.</w:t>
      </w:r>
      <w:r>
        <w:rPr>
          <w:rFonts w:ascii="Consolas" w:hAnsi="Consolas" w:cs="Consolas"/>
          <w:color w:val="000000"/>
          <w:kern w:val="0"/>
          <w:sz w:val="19"/>
          <w:szCs w:val="19"/>
        </w:rPr>
        <w:t>bid</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bid</w:t>
      </w:r>
      <w:r>
        <w:rPr>
          <w:rFonts w:ascii="Consolas" w:hAnsi="Consolas" w:cs="Consolas"/>
          <w:color w:val="808080"/>
          <w:kern w:val="0"/>
          <w:sz w:val="19"/>
          <w:szCs w:val="19"/>
        </w:rPr>
        <w:t>;</w:t>
      </w:r>
    </w:p>
    <w:p w14:paraId="1901B18F" w14:textId="2D1F1E97" w:rsidR="00912AB5" w:rsidRDefault="00912AB5" w:rsidP="001F526E">
      <w:pPr>
        <w:rPr>
          <w:sz w:val="28"/>
          <w:lang w:val="en-GB"/>
        </w:rPr>
      </w:pPr>
      <w:r w:rsidRPr="00912AB5">
        <w:rPr>
          <w:sz w:val="28"/>
          <w:lang w:val="en-GB"/>
        </w:rPr>
        <w:t>Outer Join</w:t>
      </w:r>
      <w:r w:rsidR="005E09F6">
        <w:rPr>
          <w:sz w:val="28"/>
          <w:lang w:val="en-GB"/>
        </w:rPr>
        <w:t>:- it return all matched column name values with null values</w:t>
      </w:r>
    </w:p>
    <w:p w14:paraId="56D5221A" w14:textId="18B28992" w:rsidR="008C6BF4" w:rsidRDefault="008C6BF4" w:rsidP="008C6BF4">
      <w:pPr>
        <w:rPr>
          <w:rFonts w:ascii="Consolas" w:hAnsi="Consolas" w:cs="Consolas"/>
          <w:color w:val="80808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branch </w:t>
      </w:r>
      <w:r>
        <w:rPr>
          <w:rFonts w:ascii="Consolas" w:hAnsi="Consolas" w:cs="Consolas"/>
          <w:color w:val="808080"/>
          <w:kern w:val="0"/>
          <w:sz w:val="19"/>
          <w:szCs w:val="19"/>
        </w:rPr>
        <w:t>out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branch</w:t>
      </w:r>
      <w:r>
        <w:rPr>
          <w:rFonts w:ascii="Consolas" w:hAnsi="Consolas" w:cs="Consolas"/>
          <w:color w:val="808080"/>
          <w:kern w:val="0"/>
          <w:sz w:val="19"/>
          <w:szCs w:val="19"/>
        </w:rPr>
        <w:t>.</w:t>
      </w:r>
      <w:r>
        <w:rPr>
          <w:rFonts w:ascii="Consolas" w:hAnsi="Consolas" w:cs="Consolas"/>
          <w:color w:val="000000"/>
          <w:kern w:val="0"/>
          <w:sz w:val="19"/>
          <w:szCs w:val="19"/>
        </w:rPr>
        <w:t>bid</w:t>
      </w:r>
      <w:r>
        <w:rPr>
          <w:rFonts w:ascii="Consolas" w:hAnsi="Consolas" w:cs="Consolas"/>
          <w:color w:val="808080"/>
          <w:kern w:val="0"/>
          <w:sz w:val="19"/>
          <w:szCs w:val="19"/>
        </w:rPr>
        <w:t>=</w:t>
      </w:r>
      <w:r>
        <w:rPr>
          <w:rFonts w:ascii="Consolas" w:hAnsi="Consolas" w:cs="Consolas"/>
          <w:color w:val="000000"/>
          <w:kern w:val="0"/>
          <w:sz w:val="19"/>
          <w:szCs w:val="19"/>
        </w:rPr>
        <w:t>marks</w:t>
      </w:r>
      <w:r>
        <w:rPr>
          <w:rFonts w:ascii="Consolas" w:hAnsi="Consolas" w:cs="Consolas"/>
          <w:color w:val="808080"/>
          <w:kern w:val="0"/>
          <w:sz w:val="19"/>
          <w:szCs w:val="19"/>
        </w:rPr>
        <w:t>.</w:t>
      </w:r>
      <w:r>
        <w:rPr>
          <w:rFonts w:ascii="Consolas" w:hAnsi="Consolas" w:cs="Consolas"/>
          <w:color w:val="000000"/>
          <w:kern w:val="0"/>
          <w:sz w:val="19"/>
          <w:szCs w:val="19"/>
        </w:rPr>
        <w:t>bid</w:t>
      </w:r>
      <w:r>
        <w:rPr>
          <w:rFonts w:ascii="Consolas" w:hAnsi="Consolas" w:cs="Consolas"/>
          <w:color w:val="808080"/>
          <w:kern w:val="0"/>
          <w:sz w:val="19"/>
          <w:szCs w:val="19"/>
        </w:rPr>
        <w:t>;</w:t>
      </w:r>
    </w:p>
    <w:p w14:paraId="14546A01" w14:textId="4AEFEB2A" w:rsidR="00AD39A4" w:rsidRDefault="00AD39A4" w:rsidP="008C6BF4">
      <w:pPr>
        <w:rPr>
          <w:sz w:val="28"/>
          <w:lang w:val="en-GB"/>
        </w:rPr>
      </w:pPr>
      <w:r>
        <w:rPr>
          <w:sz w:val="28"/>
          <w:lang w:val="en-GB"/>
        </w:rPr>
        <w:t>Outer Join == Full Join</w:t>
      </w:r>
    </w:p>
    <w:p w14:paraId="34244976" w14:textId="6EBF1346" w:rsidR="00AD39A4" w:rsidRDefault="00890F33" w:rsidP="008C6BF4">
      <w:pPr>
        <w:rPr>
          <w:rFonts w:ascii="Consolas" w:hAnsi="Consolas" w:cs="Consolas"/>
          <w:color w:val="808080"/>
          <w:kern w:val="0"/>
          <w:sz w:val="19"/>
          <w:szCs w:val="19"/>
        </w:rPr>
      </w:pPr>
      <w:r>
        <w:rPr>
          <w:sz w:val="28"/>
          <w:lang w:val="en-GB"/>
        </w:rPr>
        <w:t>Left Join:- Only</w:t>
      </w:r>
      <w:r w:rsidR="00D17301">
        <w:rPr>
          <w:sz w:val="28"/>
          <w:lang w:val="en-GB"/>
        </w:rPr>
        <w:t xml:space="preserve"> show</w:t>
      </w:r>
      <w:r>
        <w:rPr>
          <w:sz w:val="28"/>
          <w:lang w:val="en-GB"/>
        </w:rPr>
        <w:t xml:space="preserve"> Data </w:t>
      </w:r>
      <w:r w:rsidR="00017C92">
        <w:rPr>
          <w:sz w:val="28"/>
          <w:lang w:val="en-GB"/>
        </w:rPr>
        <w:t>from left side</w:t>
      </w:r>
      <w:bookmarkStart w:id="1" w:name="_GoBack"/>
      <w:bookmarkEnd w:id="1"/>
    </w:p>
    <w:p w14:paraId="1DE55BE7" w14:textId="5EC0D008" w:rsidR="008C6BF4" w:rsidRPr="00DB1971" w:rsidRDefault="008B262B" w:rsidP="001F526E">
      <w:pPr>
        <w:rPr>
          <w:sz w:val="28"/>
          <w:lang w:val="en-GB"/>
        </w:rPr>
      </w:pPr>
      <w:r>
        <w:rPr>
          <w:sz w:val="28"/>
          <w:lang w:val="en-GB"/>
        </w:rPr>
        <w:t>Left Join</w:t>
      </w:r>
      <w:r>
        <w:rPr>
          <w:sz w:val="28"/>
          <w:lang w:val="en-GB"/>
        </w:rPr>
        <w:t>:- Only show Data from right Side</w:t>
      </w:r>
    </w:p>
    <w:sectPr w:rsidR="008C6BF4" w:rsidRPr="00DB1971"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55517"/>
    <w:multiLevelType w:val="hybridMultilevel"/>
    <w:tmpl w:val="3454F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6"/>
  </w:num>
  <w:num w:numId="5">
    <w:abstractNumId w:val="13"/>
  </w:num>
  <w:num w:numId="6">
    <w:abstractNumId w:val="5"/>
  </w:num>
  <w:num w:numId="7">
    <w:abstractNumId w:val="17"/>
  </w:num>
  <w:num w:numId="8">
    <w:abstractNumId w:val="14"/>
  </w:num>
  <w:num w:numId="9">
    <w:abstractNumId w:val="4"/>
  </w:num>
  <w:num w:numId="10">
    <w:abstractNumId w:val="9"/>
  </w:num>
  <w:num w:numId="11">
    <w:abstractNumId w:val="0"/>
  </w:num>
  <w:num w:numId="12">
    <w:abstractNumId w:val="10"/>
  </w:num>
  <w:num w:numId="13">
    <w:abstractNumId w:val="6"/>
  </w:num>
  <w:num w:numId="14">
    <w:abstractNumId w:val="7"/>
  </w:num>
  <w:num w:numId="15">
    <w:abstractNumId w:val="1"/>
  </w:num>
  <w:num w:numId="16">
    <w:abstractNumId w:val="8"/>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17C92"/>
    <w:rsid w:val="0002338A"/>
    <w:rsid w:val="0002429F"/>
    <w:rsid w:val="00027867"/>
    <w:rsid w:val="00034E78"/>
    <w:rsid w:val="000455A1"/>
    <w:rsid w:val="00051338"/>
    <w:rsid w:val="00062D83"/>
    <w:rsid w:val="0007451B"/>
    <w:rsid w:val="0008761D"/>
    <w:rsid w:val="00087D79"/>
    <w:rsid w:val="00095965"/>
    <w:rsid w:val="000A1E5A"/>
    <w:rsid w:val="000E5225"/>
    <w:rsid w:val="000E5660"/>
    <w:rsid w:val="000E7A70"/>
    <w:rsid w:val="00101CF9"/>
    <w:rsid w:val="0011111D"/>
    <w:rsid w:val="00112E2C"/>
    <w:rsid w:val="00130E9B"/>
    <w:rsid w:val="00131DB5"/>
    <w:rsid w:val="00132184"/>
    <w:rsid w:val="001539ED"/>
    <w:rsid w:val="001631EA"/>
    <w:rsid w:val="00163DEB"/>
    <w:rsid w:val="00170A22"/>
    <w:rsid w:val="001925EB"/>
    <w:rsid w:val="00195F2E"/>
    <w:rsid w:val="001A0929"/>
    <w:rsid w:val="001A5A5F"/>
    <w:rsid w:val="001A6C09"/>
    <w:rsid w:val="001B7141"/>
    <w:rsid w:val="001C0C63"/>
    <w:rsid w:val="001C4507"/>
    <w:rsid w:val="001C4DC9"/>
    <w:rsid w:val="001D5746"/>
    <w:rsid w:val="001E2960"/>
    <w:rsid w:val="001F526E"/>
    <w:rsid w:val="001F56D2"/>
    <w:rsid w:val="002133DA"/>
    <w:rsid w:val="00231915"/>
    <w:rsid w:val="00232573"/>
    <w:rsid w:val="00235ED5"/>
    <w:rsid w:val="00242D12"/>
    <w:rsid w:val="00246096"/>
    <w:rsid w:val="002542E8"/>
    <w:rsid w:val="00293C24"/>
    <w:rsid w:val="002B21CC"/>
    <w:rsid w:val="002B25C0"/>
    <w:rsid w:val="002C5FBB"/>
    <w:rsid w:val="002D5DE2"/>
    <w:rsid w:val="002F09D7"/>
    <w:rsid w:val="002F0EFD"/>
    <w:rsid w:val="002F3F32"/>
    <w:rsid w:val="002F5CA0"/>
    <w:rsid w:val="00304F0E"/>
    <w:rsid w:val="003057BF"/>
    <w:rsid w:val="00322CF1"/>
    <w:rsid w:val="00332E10"/>
    <w:rsid w:val="0033700A"/>
    <w:rsid w:val="00344DAA"/>
    <w:rsid w:val="003721B8"/>
    <w:rsid w:val="003B2B82"/>
    <w:rsid w:val="003C5822"/>
    <w:rsid w:val="003D3684"/>
    <w:rsid w:val="003F03F5"/>
    <w:rsid w:val="003F0D2E"/>
    <w:rsid w:val="00400D50"/>
    <w:rsid w:val="004179C9"/>
    <w:rsid w:val="00422E04"/>
    <w:rsid w:val="004334E0"/>
    <w:rsid w:val="00460534"/>
    <w:rsid w:val="00462B77"/>
    <w:rsid w:val="0046546A"/>
    <w:rsid w:val="004809CD"/>
    <w:rsid w:val="004856BC"/>
    <w:rsid w:val="00491DAC"/>
    <w:rsid w:val="004A5C52"/>
    <w:rsid w:val="004B019B"/>
    <w:rsid w:val="004B4FA1"/>
    <w:rsid w:val="004D3419"/>
    <w:rsid w:val="004E16B9"/>
    <w:rsid w:val="004F3489"/>
    <w:rsid w:val="0051706B"/>
    <w:rsid w:val="00522A92"/>
    <w:rsid w:val="00535D62"/>
    <w:rsid w:val="00544556"/>
    <w:rsid w:val="00547683"/>
    <w:rsid w:val="00550852"/>
    <w:rsid w:val="00557FD8"/>
    <w:rsid w:val="0056309F"/>
    <w:rsid w:val="005A69C5"/>
    <w:rsid w:val="005B3A5B"/>
    <w:rsid w:val="005B4B75"/>
    <w:rsid w:val="005C71B0"/>
    <w:rsid w:val="005D261C"/>
    <w:rsid w:val="005E09F6"/>
    <w:rsid w:val="005E78C1"/>
    <w:rsid w:val="005F2BBB"/>
    <w:rsid w:val="00603032"/>
    <w:rsid w:val="00620B58"/>
    <w:rsid w:val="00620CEB"/>
    <w:rsid w:val="00624B23"/>
    <w:rsid w:val="006255FE"/>
    <w:rsid w:val="00662DCC"/>
    <w:rsid w:val="006744FF"/>
    <w:rsid w:val="00686EB9"/>
    <w:rsid w:val="00687F20"/>
    <w:rsid w:val="006938CF"/>
    <w:rsid w:val="006C54A9"/>
    <w:rsid w:val="006C603A"/>
    <w:rsid w:val="006E532A"/>
    <w:rsid w:val="006E6052"/>
    <w:rsid w:val="006E7AA1"/>
    <w:rsid w:val="006F4063"/>
    <w:rsid w:val="006F6D11"/>
    <w:rsid w:val="00701A3B"/>
    <w:rsid w:val="0072232F"/>
    <w:rsid w:val="00724E66"/>
    <w:rsid w:val="00725DE6"/>
    <w:rsid w:val="0073280F"/>
    <w:rsid w:val="00732C9B"/>
    <w:rsid w:val="00771E09"/>
    <w:rsid w:val="007833A4"/>
    <w:rsid w:val="00790B37"/>
    <w:rsid w:val="007A3D4E"/>
    <w:rsid w:val="007C09A9"/>
    <w:rsid w:val="007C0D7C"/>
    <w:rsid w:val="007C4803"/>
    <w:rsid w:val="007D2A7C"/>
    <w:rsid w:val="007F161B"/>
    <w:rsid w:val="007F4267"/>
    <w:rsid w:val="00811C44"/>
    <w:rsid w:val="00815DBC"/>
    <w:rsid w:val="0082099D"/>
    <w:rsid w:val="00823B2E"/>
    <w:rsid w:val="00830F9A"/>
    <w:rsid w:val="0085783C"/>
    <w:rsid w:val="00857F79"/>
    <w:rsid w:val="00877ABD"/>
    <w:rsid w:val="00890F33"/>
    <w:rsid w:val="00892AD5"/>
    <w:rsid w:val="00895CEA"/>
    <w:rsid w:val="008B1E9B"/>
    <w:rsid w:val="008B262B"/>
    <w:rsid w:val="008C1544"/>
    <w:rsid w:val="008C5412"/>
    <w:rsid w:val="008C6BF4"/>
    <w:rsid w:val="00912AB5"/>
    <w:rsid w:val="00924F1F"/>
    <w:rsid w:val="009254B7"/>
    <w:rsid w:val="009359CA"/>
    <w:rsid w:val="0093741C"/>
    <w:rsid w:val="00955A9F"/>
    <w:rsid w:val="009818B7"/>
    <w:rsid w:val="00984BC2"/>
    <w:rsid w:val="009A5352"/>
    <w:rsid w:val="009C18A3"/>
    <w:rsid w:val="009C24C8"/>
    <w:rsid w:val="009C78F2"/>
    <w:rsid w:val="009D10A6"/>
    <w:rsid w:val="009D5B37"/>
    <w:rsid w:val="009D7EE7"/>
    <w:rsid w:val="009E60A6"/>
    <w:rsid w:val="009F3766"/>
    <w:rsid w:val="009F4560"/>
    <w:rsid w:val="00A001EB"/>
    <w:rsid w:val="00A26E11"/>
    <w:rsid w:val="00A47010"/>
    <w:rsid w:val="00A645A1"/>
    <w:rsid w:val="00A72438"/>
    <w:rsid w:val="00A76E29"/>
    <w:rsid w:val="00A80EF3"/>
    <w:rsid w:val="00A9109F"/>
    <w:rsid w:val="00A91BC3"/>
    <w:rsid w:val="00A9205D"/>
    <w:rsid w:val="00AA0F2B"/>
    <w:rsid w:val="00AA36DA"/>
    <w:rsid w:val="00AD39A4"/>
    <w:rsid w:val="00AD4D3B"/>
    <w:rsid w:val="00AF4654"/>
    <w:rsid w:val="00B1168D"/>
    <w:rsid w:val="00B1264D"/>
    <w:rsid w:val="00B16EF5"/>
    <w:rsid w:val="00B3194B"/>
    <w:rsid w:val="00B360D8"/>
    <w:rsid w:val="00B40237"/>
    <w:rsid w:val="00B41546"/>
    <w:rsid w:val="00B52EC2"/>
    <w:rsid w:val="00B54125"/>
    <w:rsid w:val="00B542E8"/>
    <w:rsid w:val="00B74958"/>
    <w:rsid w:val="00B74EEF"/>
    <w:rsid w:val="00B76357"/>
    <w:rsid w:val="00B85D0D"/>
    <w:rsid w:val="00BB7FF9"/>
    <w:rsid w:val="00BC2E48"/>
    <w:rsid w:val="00BC6699"/>
    <w:rsid w:val="00BC7C82"/>
    <w:rsid w:val="00BD1EBF"/>
    <w:rsid w:val="00BE3568"/>
    <w:rsid w:val="00BE6EFE"/>
    <w:rsid w:val="00BF7CC1"/>
    <w:rsid w:val="00C053E6"/>
    <w:rsid w:val="00C13AAA"/>
    <w:rsid w:val="00C175BD"/>
    <w:rsid w:val="00C5184C"/>
    <w:rsid w:val="00C66C2F"/>
    <w:rsid w:val="00C70EC7"/>
    <w:rsid w:val="00C80733"/>
    <w:rsid w:val="00C90CD9"/>
    <w:rsid w:val="00CA434F"/>
    <w:rsid w:val="00CB1E5F"/>
    <w:rsid w:val="00CC5D15"/>
    <w:rsid w:val="00CD1930"/>
    <w:rsid w:val="00CD2706"/>
    <w:rsid w:val="00CE5BC9"/>
    <w:rsid w:val="00D0371E"/>
    <w:rsid w:val="00D17301"/>
    <w:rsid w:val="00D329EF"/>
    <w:rsid w:val="00D33DD3"/>
    <w:rsid w:val="00D34CCB"/>
    <w:rsid w:val="00D40637"/>
    <w:rsid w:val="00D74120"/>
    <w:rsid w:val="00D76250"/>
    <w:rsid w:val="00D838F9"/>
    <w:rsid w:val="00DA00AD"/>
    <w:rsid w:val="00DB1971"/>
    <w:rsid w:val="00DB3822"/>
    <w:rsid w:val="00DC4BA5"/>
    <w:rsid w:val="00DD7CE8"/>
    <w:rsid w:val="00DF0F75"/>
    <w:rsid w:val="00E03AC0"/>
    <w:rsid w:val="00E06D6A"/>
    <w:rsid w:val="00E07D1D"/>
    <w:rsid w:val="00E1530B"/>
    <w:rsid w:val="00E45EB5"/>
    <w:rsid w:val="00E4775E"/>
    <w:rsid w:val="00E51EB5"/>
    <w:rsid w:val="00E55F77"/>
    <w:rsid w:val="00E64433"/>
    <w:rsid w:val="00E75F37"/>
    <w:rsid w:val="00E76E16"/>
    <w:rsid w:val="00E8460F"/>
    <w:rsid w:val="00E84E49"/>
    <w:rsid w:val="00E92BBC"/>
    <w:rsid w:val="00E94CFE"/>
    <w:rsid w:val="00EA4FB5"/>
    <w:rsid w:val="00EB2B77"/>
    <w:rsid w:val="00ED3502"/>
    <w:rsid w:val="00EE1188"/>
    <w:rsid w:val="00EE4931"/>
    <w:rsid w:val="00EF25AB"/>
    <w:rsid w:val="00EF58F4"/>
    <w:rsid w:val="00F008B2"/>
    <w:rsid w:val="00F051B0"/>
    <w:rsid w:val="00F12CF3"/>
    <w:rsid w:val="00F14524"/>
    <w:rsid w:val="00F23657"/>
    <w:rsid w:val="00F23BEC"/>
    <w:rsid w:val="00F335A0"/>
    <w:rsid w:val="00F418B8"/>
    <w:rsid w:val="00F45790"/>
    <w:rsid w:val="00F54748"/>
    <w:rsid w:val="00F566E3"/>
    <w:rsid w:val="00FB43E0"/>
    <w:rsid w:val="00FB4C2B"/>
    <w:rsid w:val="00FC4D3A"/>
    <w:rsid w:val="00FD356C"/>
    <w:rsid w:val="00FE3BA6"/>
    <w:rsid w:val="00FE4FC7"/>
    <w:rsid w:val="00FF7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337A-29EE-4941-AAAD-A7EA8A01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54</Pages>
  <Words>9070</Words>
  <Characters>5170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96</cp:revision>
  <cp:lastPrinted>2024-07-09T08:24:00Z</cp:lastPrinted>
  <dcterms:created xsi:type="dcterms:W3CDTF">2024-07-16T04:32:00Z</dcterms:created>
  <dcterms:modified xsi:type="dcterms:W3CDTF">2024-07-22T09:19:00Z</dcterms:modified>
</cp:coreProperties>
</file>